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35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12E76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E8DBE5E" w14:textId="77777777" w:rsidR="00A5552F" w:rsidRPr="003E7910" w:rsidRDefault="00A5552F" w:rsidP="00A5552F">
      <w:pPr>
        <w:rPr>
          <w:rFonts w:cs="Arial"/>
          <w:szCs w:val="22"/>
        </w:rPr>
      </w:pPr>
    </w:p>
    <w:p w14:paraId="1ECD259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CEE1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270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A120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76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C4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14:paraId="69070B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C5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DC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14:paraId="6A727D5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5A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C0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14:paraId="3FE472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F22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4C07" w14:textId="4C4BC483" w:rsidR="007B0660" w:rsidRPr="003E7910" w:rsidRDefault="00C20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14:paraId="5B4A0B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817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919A7" w14:textId="340C94D2" w:rsidR="007B0660" w:rsidRPr="003E7910" w:rsidRDefault="00C20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14:paraId="42A0C8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3567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DE95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2A7C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FB72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3672E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94B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80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42B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188D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1C9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46536" w14:textId="61B611EE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DBCB72" w14:textId="1086E6E5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47EB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FC7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6E0294" w14:textId="20DAC8E8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65D277" w14:textId="225489FA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985A76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0FF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E9965" w14:textId="045A1FE9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FC502" w14:textId="203E0ACC" w:rsidR="003E7910" w:rsidRPr="003E7910" w:rsidRDefault="00C20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773234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1D62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526D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44C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3AE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DAA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D413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0CA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ED87D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81FE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D6BF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1DBB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B077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065B6F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8B9F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D3D6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82D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C5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31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7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466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A8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75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9A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DE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27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AB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AF9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0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B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2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9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26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3BB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D4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A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48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09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A4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A6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0B97D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F5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C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32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E1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4287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159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E93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1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6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98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9F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69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62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4EFE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C13A7" w14:textId="62D737A7" w:rsidR="007B0660" w:rsidRPr="003E7910" w:rsidRDefault="00C204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AC8A2" w14:textId="59017E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FB5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460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F6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31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40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B6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EC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B6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DE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1B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FB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53C01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D9D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6B3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BD5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A33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25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5AB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0B0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896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131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492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651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11D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55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2E5C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D5D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B5F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A1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10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7BE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DF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A1B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031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6E5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AF8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D08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C8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3FE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E3A8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4A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5CC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F43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921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7D1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E2A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74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0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04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58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56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2E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85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1C1B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657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21C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F1B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C3F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070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BD6F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7A0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0A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AD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18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E9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C0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E9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55B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066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76AC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C6A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A31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EEB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C1D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194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067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EDC3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A608A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9B6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1B3C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E218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C9E6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9A02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540C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5B1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250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D45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A28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5A9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385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A172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A990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759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9BE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0EF0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3AB2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EC8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5716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148A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18F4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7524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0F113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1488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D028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B4CA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CCCB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AC1E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270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FE48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7208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D0F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3D358F" w14:textId="77777777" w:rsidR="00A5552F" w:rsidRDefault="00A5552F" w:rsidP="00A5552F"/>
    <w:p w14:paraId="533CB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7FB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A2981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A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863A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E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65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6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F9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C3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7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CE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5D973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9C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0C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6817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D73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6A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B1C2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43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C2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78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F1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94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C2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0037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0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BED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42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7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9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0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E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D8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D0E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04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8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B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F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B1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3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6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62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29C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AAD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5C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0F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3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12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8C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8DF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BD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6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6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9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8B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F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7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1E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E46F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A0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2F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DF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0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B5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C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3C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A2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DC7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82B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07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C75A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E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8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E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C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1E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85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86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D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0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C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F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7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F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5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BC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75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8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C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4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3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F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E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49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05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07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9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A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4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B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C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F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AD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B4B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A73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5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2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C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4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C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17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3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7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E71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91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9687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46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2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C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4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2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0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8A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F8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4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E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D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A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A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E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A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B8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94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4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E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B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4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3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F86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546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1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9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A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3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1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5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C8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BD2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F2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3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2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1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9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3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E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A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AD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078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7A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B678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0D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8E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A8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4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A4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52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3B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40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639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BFC4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AB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37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67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C2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4A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CD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C4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5C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2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D99F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18E1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6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7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7B89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6B5C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D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D9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C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BD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B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3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EA4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9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E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628F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45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96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2A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41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99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42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E0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B9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48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1A30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B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5423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D8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C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A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23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07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8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E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5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0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D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9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2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B13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01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C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A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D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7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97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13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6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B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A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5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5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38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1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6D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0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0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E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0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D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25A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6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BDE3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73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4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3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6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E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9A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01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1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D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C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1A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DC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72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8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2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42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5E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D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5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D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C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A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C2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23F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E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3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E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B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8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2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F4F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6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3E3C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69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D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5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0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B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7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1C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FB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7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A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E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3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1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3D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9E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3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8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9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1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BA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5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C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1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9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A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6C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1BC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8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A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B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7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E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8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4BC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5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A8ACA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5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0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4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1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2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F9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6BD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4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B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D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4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B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0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5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7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0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F2720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0CA1DF" w14:textId="77777777" w:rsidR="009F39E7" w:rsidRPr="009F39E7" w:rsidRDefault="009F39E7" w:rsidP="009F39E7"/>
    <w:p w14:paraId="0EAADE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8302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A8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CB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3CB1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1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ECCCF" w14:textId="77777777" w:rsidR="009F39E7" w:rsidRPr="009F39E7" w:rsidRDefault="009F39E7" w:rsidP="009F39E7"/>
    <w:p w14:paraId="63B3D592" w14:textId="77777777" w:rsidR="003F477D" w:rsidRPr="003F477D" w:rsidRDefault="003F477D" w:rsidP="003F477D"/>
    <w:p w14:paraId="051540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6A3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6808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4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60A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14E9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5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1D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4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7A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65E8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67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C5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70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06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AF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DA3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E1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56AB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AB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5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74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66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5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4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1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6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DB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A48D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D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5C6C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03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0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B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9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F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B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1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2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0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8C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14:paraId="6B7E1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7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B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3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5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8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1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9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8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3B2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DB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C7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D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B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1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7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2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C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14:paraId="4C15EF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FC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6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C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8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7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A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E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1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52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FA1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1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4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9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0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8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7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8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8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D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9A9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B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FAEC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66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7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F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E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9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1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4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0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3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38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00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8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3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F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0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B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5A0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0F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9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9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3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F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1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E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309A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7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C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F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D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B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0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0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E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D3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F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8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8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1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5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2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7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7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39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65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F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17B3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89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8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4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3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2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1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4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45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E8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3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A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8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3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F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D1C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A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4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D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B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4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D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3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7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AE0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DE6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9B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2E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80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C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3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9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45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82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8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F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8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0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2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A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4F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F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75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5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F3E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A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41B3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8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8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8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B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F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0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8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3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2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14:paraId="2ED7E9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1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A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8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E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F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8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7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0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8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E18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CAA0E" w14:textId="77777777" w:rsidR="00C204EF" w:rsidRDefault="00C204EF" w:rsidP="0003344F">
      <w:pPr>
        <w:spacing w:after="0" w:line="240" w:lineRule="auto"/>
        <w:rPr>
          <w:szCs w:val="22"/>
        </w:rPr>
      </w:pPr>
    </w:p>
    <w:p w14:paraId="32E65F89" w14:textId="77777777" w:rsidR="00C204EF" w:rsidRDefault="00C204EF" w:rsidP="0003344F">
      <w:pPr>
        <w:spacing w:after="0" w:line="240" w:lineRule="auto"/>
        <w:rPr>
          <w:szCs w:val="22"/>
        </w:rPr>
      </w:pPr>
    </w:p>
    <w:p w14:paraId="52FF30C3" w14:textId="77777777" w:rsidR="00C204EF" w:rsidRDefault="00C204EF" w:rsidP="0003344F">
      <w:pPr>
        <w:spacing w:after="0" w:line="240" w:lineRule="auto"/>
        <w:rPr>
          <w:szCs w:val="22"/>
        </w:rPr>
      </w:pPr>
    </w:p>
    <w:p w14:paraId="1A2FD024" w14:textId="77777777" w:rsidR="00C204EF" w:rsidRDefault="00C204EF" w:rsidP="0003344F">
      <w:pPr>
        <w:spacing w:after="0" w:line="240" w:lineRule="auto"/>
        <w:rPr>
          <w:szCs w:val="22"/>
        </w:rPr>
      </w:pPr>
    </w:p>
    <w:p w14:paraId="30A3701D" w14:textId="77777777" w:rsidR="00C204EF" w:rsidRDefault="00C204EF" w:rsidP="0003344F">
      <w:pPr>
        <w:spacing w:after="0" w:line="240" w:lineRule="auto"/>
        <w:rPr>
          <w:szCs w:val="22"/>
        </w:rPr>
      </w:pPr>
    </w:p>
    <w:p w14:paraId="68C0836C" w14:textId="77777777" w:rsidR="00C204EF" w:rsidRDefault="00C204EF" w:rsidP="0003344F">
      <w:pPr>
        <w:spacing w:after="0" w:line="240" w:lineRule="auto"/>
        <w:rPr>
          <w:szCs w:val="22"/>
        </w:rPr>
      </w:pPr>
    </w:p>
    <w:p w14:paraId="651F98E9" w14:textId="77777777" w:rsidR="00C204EF" w:rsidRDefault="00C204EF" w:rsidP="0003344F">
      <w:pPr>
        <w:spacing w:after="0" w:line="240" w:lineRule="auto"/>
        <w:rPr>
          <w:szCs w:val="22"/>
        </w:rPr>
      </w:pPr>
    </w:p>
    <w:p w14:paraId="37D681D6" w14:textId="77777777" w:rsidR="00C204EF" w:rsidRDefault="00C204EF" w:rsidP="0003344F">
      <w:pPr>
        <w:spacing w:after="0" w:line="240" w:lineRule="auto"/>
        <w:rPr>
          <w:szCs w:val="22"/>
        </w:rPr>
      </w:pPr>
    </w:p>
    <w:p w14:paraId="157276AC" w14:textId="77777777" w:rsidR="00C204EF" w:rsidRDefault="00C204EF" w:rsidP="0003344F">
      <w:pPr>
        <w:spacing w:after="0" w:line="240" w:lineRule="auto"/>
        <w:rPr>
          <w:szCs w:val="22"/>
        </w:rPr>
      </w:pPr>
    </w:p>
    <w:p w14:paraId="0FBC8E70" w14:textId="77777777" w:rsidR="00C204EF" w:rsidRDefault="00C204EF" w:rsidP="0003344F">
      <w:pPr>
        <w:spacing w:after="0" w:line="240" w:lineRule="auto"/>
        <w:rPr>
          <w:szCs w:val="22"/>
        </w:rPr>
      </w:pPr>
    </w:p>
    <w:p w14:paraId="5AC17C82" w14:textId="77777777" w:rsidR="00C204EF" w:rsidRDefault="00C204EF" w:rsidP="0003344F">
      <w:pPr>
        <w:spacing w:after="0" w:line="240" w:lineRule="auto"/>
        <w:rPr>
          <w:szCs w:val="22"/>
        </w:rPr>
      </w:pPr>
    </w:p>
    <w:p w14:paraId="653828ED" w14:textId="77777777" w:rsidR="00C204EF" w:rsidRDefault="00C204EF" w:rsidP="0003344F">
      <w:pPr>
        <w:spacing w:after="0" w:line="240" w:lineRule="auto"/>
        <w:rPr>
          <w:szCs w:val="22"/>
        </w:rPr>
      </w:pPr>
    </w:p>
    <w:p w14:paraId="73325732" w14:textId="77777777" w:rsidR="00C204EF" w:rsidRDefault="00C204EF" w:rsidP="0003344F">
      <w:pPr>
        <w:spacing w:after="0" w:line="240" w:lineRule="auto"/>
        <w:rPr>
          <w:szCs w:val="22"/>
        </w:rPr>
      </w:pPr>
    </w:p>
    <w:p w14:paraId="03272FB5" w14:textId="77777777" w:rsidR="00C204EF" w:rsidRDefault="00C204EF" w:rsidP="0003344F">
      <w:pPr>
        <w:spacing w:after="0" w:line="240" w:lineRule="auto"/>
        <w:rPr>
          <w:szCs w:val="22"/>
        </w:rPr>
      </w:pPr>
    </w:p>
    <w:p w14:paraId="5B9268E1" w14:textId="77777777" w:rsidR="00C204EF" w:rsidRDefault="00C204EF" w:rsidP="0003344F">
      <w:pPr>
        <w:spacing w:after="0" w:line="240" w:lineRule="auto"/>
        <w:rPr>
          <w:szCs w:val="22"/>
        </w:rPr>
      </w:pPr>
    </w:p>
    <w:p w14:paraId="7DBEC15A" w14:textId="77777777" w:rsidR="00C204EF" w:rsidRDefault="00C204EF" w:rsidP="0003344F">
      <w:pPr>
        <w:spacing w:after="0" w:line="240" w:lineRule="auto"/>
        <w:rPr>
          <w:szCs w:val="22"/>
        </w:rPr>
      </w:pPr>
    </w:p>
    <w:p w14:paraId="6DEC5B95" w14:textId="77777777" w:rsidR="00C204EF" w:rsidRDefault="00C204EF" w:rsidP="0003344F">
      <w:pPr>
        <w:spacing w:after="0" w:line="240" w:lineRule="auto"/>
        <w:rPr>
          <w:szCs w:val="22"/>
        </w:rPr>
      </w:pPr>
    </w:p>
    <w:p w14:paraId="648ECF36" w14:textId="77777777" w:rsidR="00C204EF" w:rsidRDefault="00C204EF" w:rsidP="0003344F">
      <w:pPr>
        <w:spacing w:after="0" w:line="240" w:lineRule="auto"/>
        <w:rPr>
          <w:szCs w:val="22"/>
        </w:rPr>
      </w:pPr>
    </w:p>
    <w:p w14:paraId="663ED6F4" w14:textId="77777777" w:rsidR="00C204EF" w:rsidRDefault="00C204EF" w:rsidP="0003344F">
      <w:pPr>
        <w:spacing w:after="0" w:line="240" w:lineRule="auto"/>
        <w:rPr>
          <w:szCs w:val="22"/>
        </w:rPr>
      </w:pPr>
    </w:p>
    <w:p w14:paraId="27D22078" w14:textId="77777777" w:rsidR="00C204EF" w:rsidRDefault="00C204EF" w:rsidP="0003344F">
      <w:pPr>
        <w:spacing w:after="0" w:line="240" w:lineRule="auto"/>
        <w:rPr>
          <w:szCs w:val="22"/>
        </w:rPr>
      </w:pPr>
    </w:p>
    <w:p w14:paraId="4B4B3A5F" w14:textId="77777777" w:rsidR="00C204EF" w:rsidRDefault="00C204EF" w:rsidP="0003344F">
      <w:pPr>
        <w:spacing w:after="0" w:line="240" w:lineRule="auto"/>
        <w:rPr>
          <w:szCs w:val="22"/>
        </w:rPr>
      </w:pPr>
    </w:p>
    <w:p w14:paraId="6748B42B" w14:textId="77777777" w:rsidR="00C204EF" w:rsidRDefault="00C204EF" w:rsidP="0003344F">
      <w:pPr>
        <w:spacing w:after="0" w:line="240" w:lineRule="auto"/>
        <w:rPr>
          <w:szCs w:val="22"/>
        </w:rPr>
      </w:pPr>
    </w:p>
    <w:p w14:paraId="602AA8CE" w14:textId="77777777" w:rsidR="00C204EF" w:rsidRDefault="00C204EF" w:rsidP="0003344F">
      <w:pPr>
        <w:spacing w:after="0" w:line="240" w:lineRule="auto"/>
        <w:rPr>
          <w:szCs w:val="22"/>
        </w:rPr>
      </w:pPr>
    </w:p>
    <w:p w14:paraId="4F4BB99B" w14:textId="77777777" w:rsidR="00C204EF" w:rsidRDefault="00C204EF" w:rsidP="0003344F">
      <w:pPr>
        <w:spacing w:after="0" w:line="240" w:lineRule="auto"/>
        <w:rPr>
          <w:szCs w:val="22"/>
        </w:rPr>
      </w:pPr>
    </w:p>
    <w:p w14:paraId="02A50EB0" w14:textId="77777777" w:rsidR="00C204EF" w:rsidRDefault="00C204EF" w:rsidP="0003344F">
      <w:pPr>
        <w:spacing w:after="0" w:line="240" w:lineRule="auto"/>
        <w:rPr>
          <w:szCs w:val="22"/>
        </w:rPr>
      </w:pPr>
    </w:p>
    <w:p w14:paraId="26E34F9D" w14:textId="77777777" w:rsidR="00C204EF" w:rsidRDefault="00C204EF" w:rsidP="0003344F">
      <w:pPr>
        <w:spacing w:after="0" w:line="240" w:lineRule="auto"/>
        <w:rPr>
          <w:szCs w:val="22"/>
        </w:rPr>
      </w:pPr>
    </w:p>
    <w:p w14:paraId="265D81F9" w14:textId="77777777" w:rsidR="00C204EF" w:rsidRDefault="00C204EF" w:rsidP="0003344F">
      <w:pPr>
        <w:spacing w:after="0" w:line="240" w:lineRule="auto"/>
        <w:rPr>
          <w:szCs w:val="22"/>
        </w:rPr>
      </w:pPr>
    </w:p>
    <w:p w14:paraId="546B8955" w14:textId="77777777" w:rsidR="00C204EF" w:rsidRDefault="00C204EF" w:rsidP="0003344F">
      <w:pPr>
        <w:spacing w:after="0" w:line="240" w:lineRule="auto"/>
        <w:rPr>
          <w:szCs w:val="22"/>
        </w:rPr>
      </w:pPr>
    </w:p>
    <w:p w14:paraId="2636D1E5" w14:textId="77777777" w:rsidR="00C204EF" w:rsidRDefault="00C204EF" w:rsidP="0003344F">
      <w:pPr>
        <w:spacing w:after="0" w:line="240" w:lineRule="auto"/>
        <w:rPr>
          <w:szCs w:val="22"/>
        </w:rPr>
      </w:pPr>
    </w:p>
    <w:p w14:paraId="5E803AE9" w14:textId="77777777" w:rsidR="00C204EF" w:rsidRDefault="00C204EF" w:rsidP="0003344F">
      <w:pPr>
        <w:spacing w:after="0" w:line="240" w:lineRule="auto"/>
        <w:rPr>
          <w:szCs w:val="22"/>
        </w:rPr>
      </w:pPr>
    </w:p>
    <w:p w14:paraId="3A77F206" w14:textId="77777777" w:rsidR="00C204EF" w:rsidRDefault="00C204EF" w:rsidP="0003344F">
      <w:pPr>
        <w:spacing w:after="0" w:line="240" w:lineRule="auto"/>
        <w:rPr>
          <w:szCs w:val="22"/>
        </w:rPr>
      </w:pPr>
    </w:p>
    <w:p w14:paraId="7CB6DB3F" w14:textId="77777777" w:rsidR="00C204EF" w:rsidRDefault="00C204EF" w:rsidP="0003344F">
      <w:pPr>
        <w:spacing w:after="0" w:line="240" w:lineRule="auto"/>
        <w:rPr>
          <w:szCs w:val="22"/>
        </w:rPr>
      </w:pPr>
    </w:p>
    <w:p w14:paraId="13FCA99C" w14:textId="77777777" w:rsidR="00C204EF" w:rsidRDefault="00C204EF" w:rsidP="0003344F">
      <w:pPr>
        <w:spacing w:after="0" w:line="240" w:lineRule="auto"/>
        <w:rPr>
          <w:szCs w:val="22"/>
        </w:rPr>
      </w:pPr>
    </w:p>
    <w:p w14:paraId="2525C324" w14:textId="77777777" w:rsidR="00C204EF" w:rsidRDefault="00C204EF" w:rsidP="0003344F">
      <w:pPr>
        <w:spacing w:after="0" w:line="240" w:lineRule="auto"/>
        <w:rPr>
          <w:szCs w:val="22"/>
        </w:rPr>
      </w:pPr>
    </w:p>
    <w:p w14:paraId="2A65FACD" w14:textId="77777777" w:rsidR="00C204EF" w:rsidRDefault="00C204EF" w:rsidP="0003344F">
      <w:pPr>
        <w:spacing w:after="0" w:line="240" w:lineRule="auto"/>
        <w:rPr>
          <w:szCs w:val="22"/>
        </w:rPr>
      </w:pPr>
    </w:p>
    <w:p w14:paraId="084824C0" w14:textId="77777777" w:rsidR="00C204EF" w:rsidRDefault="00C204EF" w:rsidP="0003344F">
      <w:pPr>
        <w:spacing w:after="0" w:line="240" w:lineRule="auto"/>
        <w:rPr>
          <w:szCs w:val="22"/>
        </w:rPr>
      </w:pPr>
    </w:p>
    <w:p w14:paraId="41B64BD6" w14:textId="77777777" w:rsidR="00C204EF" w:rsidRDefault="00C204EF" w:rsidP="0003344F">
      <w:pPr>
        <w:spacing w:after="0" w:line="240" w:lineRule="auto"/>
        <w:rPr>
          <w:szCs w:val="22"/>
        </w:rPr>
      </w:pPr>
    </w:p>
    <w:p w14:paraId="468BD6AC" w14:textId="77777777" w:rsidR="00C204EF" w:rsidRDefault="00C204EF" w:rsidP="0003344F">
      <w:pPr>
        <w:spacing w:after="0" w:line="240" w:lineRule="auto"/>
        <w:rPr>
          <w:szCs w:val="22"/>
        </w:rPr>
      </w:pPr>
    </w:p>
    <w:p w14:paraId="00A17132" w14:textId="77777777" w:rsidR="00C204EF" w:rsidRDefault="00C204EF" w:rsidP="0003344F">
      <w:pPr>
        <w:spacing w:after="0" w:line="240" w:lineRule="auto"/>
        <w:rPr>
          <w:szCs w:val="22"/>
        </w:rPr>
      </w:pPr>
    </w:p>
    <w:p w14:paraId="70099E93" w14:textId="77777777" w:rsidR="00C204EF" w:rsidRDefault="00C204EF" w:rsidP="0003344F">
      <w:pPr>
        <w:spacing w:after="0" w:line="240" w:lineRule="auto"/>
        <w:rPr>
          <w:szCs w:val="22"/>
        </w:rPr>
      </w:pPr>
    </w:p>
    <w:p w14:paraId="1BB914E4" w14:textId="77777777" w:rsidR="00C204EF" w:rsidRDefault="00C204EF" w:rsidP="0003344F">
      <w:pPr>
        <w:spacing w:after="0" w:line="240" w:lineRule="auto"/>
        <w:rPr>
          <w:szCs w:val="22"/>
        </w:rPr>
      </w:pPr>
    </w:p>
    <w:p w14:paraId="454FEEB0" w14:textId="77777777" w:rsidR="00C204EF" w:rsidRDefault="00C204EF" w:rsidP="0003344F">
      <w:pPr>
        <w:spacing w:after="0" w:line="240" w:lineRule="auto"/>
        <w:rPr>
          <w:szCs w:val="22"/>
        </w:rPr>
      </w:pPr>
    </w:p>
    <w:p w14:paraId="4AE81C02" w14:textId="77777777" w:rsidR="00C204EF" w:rsidRDefault="00C204EF" w:rsidP="0003344F">
      <w:pPr>
        <w:spacing w:after="0" w:line="240" w:lineRule="auto"/>
        <w:rPr>
          <w:szCs w:val="22"/>
        </w:rPr>
      </w:pPr>
    </w:p>
    <w:p w14:paraId="747CEA93" w14:textId="77777777" w:rsidR="00C204EF" w:rsidRDefault="00C204EF" w:rsidP="0003344F">
      <w:pPr>
        <w:spacing w:after="0" w:line="240" w:lineRule="auto"/>
        <w:rPr>
          <w:szCs w:val="22"/>
        </w:rPr>
      </w:pPr>
    </w:p>
    <w:p w14:paraId="6FF6A2E2" w14:textId="77777777" w:rsidR="00C204EF" w:rsidRDefault="00C204EF" w:rsidP="0003344F">
      <w:pPr>
        <w:spacing w:after="0" w:line="240" w:lineRule="auto"/>
        <w:rPr>
          <w:szCs w:val="22"/>
        </w:rPr>
      </w:pPr>
    </w:p>
    <w:p w14:paraId="483089AD" w14:textId="77777777" w:rsidR="00C204EF" w:rsidRDefault="00C204EF" w:rsidP="0003344F">
      <w:pPr>
        <w:spacing w:after="0" w:line="240" w:lineRule="auto"/>
        <w:rPr>
          <w:szCs w:val="22"/>
        </w:rPr>
      </w:pPr>
    </w:p>
    <w:p w14:paraId="7229E465" w14:textId="77777777" w:rsidR="00C204EF" w:rsidRDefault="00C204EF" w:rsidP="0003344F">
      <w:pPr>
        <w:spacing w:after="0" w:line="240" w:lineRule="auto"/>
        <w:rPr>
          <w:szCs w:val="22"/>
        </w:rPr>
      </w:pPr>
    </w:p>
    <w:p w14:paraId="7F748C37" w14:textId="091E803A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E224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DA6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F7AE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F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8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E4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04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8E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8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3F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FE5C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D0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A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2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5E13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FD0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1F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7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DA7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A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6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7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4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A0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4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B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E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3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C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17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2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8A5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9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85A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9E3A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6C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F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C6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4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F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D2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69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5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5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4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5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69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E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9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8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291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6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C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7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E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594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32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3032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E2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1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6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87B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E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6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AB4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59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EA5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F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5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44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7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9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6A5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CC50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9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36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3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8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7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DC9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63DE2A" w14:textId="4C2BE0CA" w:rsidR="009F39E7" w:rsidRDefault="009F39E7" w:rsidP="0003344F">
      <w:pPr>
        <w:spacing w:after="0" w:line="240" w:lineRule="auto"/>
        <w:rPr>
          <w:szCs w:val="22"/>
        </w:rPr>
      </w:pPr>
    </w:p>
    <w:p w14:paraId="4A5B8704" w14:textId="345771EE" w:rsidR="00C204EF" w:rsidRDefault="00C204EF" w:rsidP="0003344F">
      <w:pPr>
        <w:spacing w:after="0" w:line="240" w:lineRule="auto"/>
        <w:rPr>
          <w:szCs w:val="22"/>
        </w:rPr>
      </w:pPr>
    </w:p>
    <w:p w14:paraId="19BA8A42" w14:textId="2456D4CE" w:rsidR="00C204EF" w:rsidRDefault="00C204EF" w:rsidP="0003344F">
      <w:pPr>
        <w:spacing w:after="0" w:line="240" w:lineRule="auto"/>
        <w:rPr>
          <w:szCs w:val="22"/>
        </w:rPr>
      </w:pPr>
    </w:p>
    <w:p w14:paraId="322E999C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174ECD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0A30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EC4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7A3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FCDB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E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71A9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13AB0F" w14:textId="40C7C70B" w:rsidR="009F39E7" w:rsidRDefault="009F39E7" w:rsidP="009F39E7">
      <w:pPr>
        <w:spacing w:after="0"/>
      </w:pPr>
    </w:p>
    <w:p w14:paraId="4B2BD4E0" w14:textId="6B927415" w:rsidR="00C204EF" w:rsidRDefault="00C204EF" w:rsidP="009F39E7">
      <w:pPr>
        <w:spacing w:after="0"/>
      </w:pPr>
    </w:p>
    <w:p w14:paraId="6C7C3A3E" w14:textId="74D35D06" w:rsidR="00C204EF" w:rsidRDefault="00C204EF" w:rsidP="009F39E7">
      <w:pPr>
        <w:spacing w:after="0"/>
      </w:pPr>
    </w:p>
    <w:p w14:paraId="6BA49CCC" w14:textId="2520346C" w:rsidR="00C204EF" w:rsidRDefault="00C204EF" w:rsidP="009F39E7">
      <w:pPr>
        <w:spacing w:after="0"/>
      </w:pPr>
    </w:p>
    <w:p w14:paraId="5F87E5E1" w14:textId="7B8ACFFC" w:rsidR="00C204EF" w:rsidRDefault="00C204EF" w:rsidP="009F39E7">
      <w:pPr>
        <w:spacing w:after="0"/>
      </w:pPr>
    </w:p>
    <w:p w14:paraId="175A024A" w14:textId="7316A194" w:rsidR="00C204EF" w:rsidRDefault="00C204EF" w:rsidP="009F39E7">
      <w:pPr>
        <w:spacing w:after="0"/>
      </w:pPr>
    </w:p>
    <w:p w14:paraId="46419CA8" w14:textId="5E23B677" w:rsidR="00C204EF" w:rsidRDefault="00C204EF" w:rsidP="009F39E7">
      <w:pPr>
        <w:spacing w:after="0"/>
      </w:pPr>
    </w:p>
    <w:p w14:paraId="1B1BE07A" w14:textId="177F7BB8" w:rsidR="00C204EF" w:rsidRDefault="00C204EF" w:rsidP="009F39E7">
      <w:pPr>
        <w:spacing w:after="0"/>
      </w:pPr>
    </w:p>
    <w:p w14:paraId="10B9FBB1" w14:textId="49F97178" w:rsidR="00C204EF" w:rsidRDefault="00C204EF" w:rsidP="009F39E7">
      <w:pPr>
        <w:spacing w:after="0"/>
      </w:pPr>
    </w:p>
    <w:p w14:paraId="0182DCF8" w14:textId="1463B771" w:rsidR="00C204EF" w:rsidRDefault="00C204EF" w:rsidP="009F39E7">
      <w:pPr>
        <w:spacing w:after="0"/>
      </w:pPr>
    </w:p>
    <w:p w14:paraId="50811702" w14:textId="035C8C79" w:rsidR="00C204EF" w:rsidRDefault="00C204EF" w:rsidP="009F39E7">
      <w:pPr>
        <w:spacing w:after="0"/>
      </w:pPr>
    </w:p>
    <w:p w14:paraId="1085A692" w14:textId="7253F3BF" w:rsidR="00C204EF" w:rsidRDefault="00C204EF" w:rsidP="009F39E7">
      <w:pPr>
        <w:spacing w:after="0"/>
      </w:pPr>
    </w:p>
    <w:p w14:paraId="19BAD5E2" w14:textId="2FABFD5E" w:rsidR="00C204EF" w:rsidRDefault="00C204EF" w:rsidP="009F39E7">
      <w:pPr>
        <w:spacing w:after="0"/>
      </w:pPr>
    </w:p>
    <w:p w14:paraId="7423D6D0" w14:textId="1DF4D756" w:rsidR="00C204EF" w:rsidRDefault="00C204EF" w:rsidP="009F39E7">
      <w:pPr>
        <w:spacing w:after="0"/>
      </w:pPr>
    </w:p>
    <w:p w14:paraId="54F5B5C3" w14:textId="714AEA88" w:rsidR="00C204EF" w:rsidRDefault="00C204EF" w:rsidP="009F39E7">
      <w:pPr>
        <w:spacing w:after="0"/>
      </w:pPr>
    </w:p>
    <w:p w14:paraId="62144470" w14:textId="3E925F38" w:rsidR="00C204EF" w:rsidRDefault="00C204EF" w:rsidP="009F39E7">
      <w:pPr>
        <w:spacing w:after="0"/>
      </w:pPr>
    </w:p>
    <w:p w14:paraId="105BBBB7" w14:textId="2A3D2330" w:rsidR="00C204EF" w:rsidRDefault="00C204EF" w:rsidP="009F39E7">
      <w:pPr>
        <w:spacing w:after="0"/>
      </w:pPr>
    </w:p>
    <w:p w14:paraId="067BBBC3" w14:textId="53DEDAB7" w:rsidR="00C204EF" w:rsidRDefault="00C204EF" w:rsidP="009F39E7">
      <w:pPr>
        <w:spacing w:after="0"/>
      </w:pPr>
    </w:p>
    <w:p w14:paraId="27798522" w14:textId="7BF53D58" w:rsidR="00C204EF" w:rsidRDefault="00C204EF" w:rsidP="009F39E7">
      <w:pPr>
        <w:spacing w:after="0"/>
      </w:pPr>
    </w:p>
    <w:p w14:paraId="0A3F4A90" w14:textId="391C37E0" w:rsidR="00C204EF" w:rsidRDefault="00C204EF" w:rsidP="009F39E7">
      <w:pPr>
        <w:spacing w:after="0"/>
      </w:pPr>
    </w:p>
    <w:p w14:paraId="0A9863BF" w14:textId="133741EC" w:rsidR="00C204EF" w:rsidRDefault="00C204EF" w:rsidP="009F39E7">
      <w:pPr>
        <w:spacing w:after="0"/>
      </w:pPr>
    </w:p>
    <w:p w14:paraId="49E8C2AA" w14:textId="0180DBFD" w:rsidR="00C204EF" w:rsidRDefault="00C204EF" w:rsidP="009F39E7">
      <w:pPr>
        <w:spacing w:after="0"/>
      </w:pPr>
    </w:p>
    <w:p w14:paraId="47841F6C" w14:textId="32B65A03" w:rsidR="00C204EF" w:rsidRDefault="00C204EF" w:rsidP="009F39E7">
      <w:pPr>
        <w:spacing w:after="0"/>
      </w:pPr>
    </w:p>
    <w:p w14:paraId="18A7F9FC" w14:textId="7F2E0AAA" w:rsidR="00C204EF" w:rsidRDefault="00C204EF" w:rsidP="009F39E7">
      <w:pPr>
        <w:spacing w:after="0"/>
      </w:pPr>
    </w:p>
    <w:p w14:paraId="245C1EF6" w14:textId="7D1C78F0" w:rsidR="00C204EF" w:rsidRDefault="00C204EF" w:rsidP="009F39E7">
      <w:pPr>
        <w:spacing w:after="0"/>
      </w:pPr>
    </w:p>
    <w:p w14:paraId="48588A85" w14:textId="07C6E98F" w:rsidR="00C204EF" w:rsidRDefault="00C204EF" w:rsidP="009F39E7">
      <w:pPr>
        <w:spacing w:after="0"/>
      </w:pPr>
    </w:p>
    <w:p w14:paraId="74FAD33C" w14:textId="55869F27" w:rsidR="00C204EF" w:rsidRDefault="00C204EF" w:rsidP="009F39E7">
      <w:pPr>
        <w:spacing w:after="0"/>
      </w:pPr>
    </w:p>
    <w:p w14:paraId="28948CD6" w14:textId="65EBB645" w:rsidR="00C204EF" w:rsidRDefault="00C204EF" w:rsidP="009F39E7">
      <w:pPr>
        <w:spacing w:after="0"/>
      </w:pPr>
    </w:p>
    <w:p w14:paraId="1EBC6EAD" w14:textId="3DEEB51F" w:rsidR="00C204EF" w:rsidRDefault="00C204EF" w:rsidP="009F39E7">
      <w:pPr>
        <w:spacing w:after="0"/>
      </w:pPr>
    </w:p>
    <w:p w14:paraId="09A72AAD" w14:textId="6D1CDC1A" w:rsidR="00C204EF" w:rsidRDefault="00C204EF" w:rsidP="009F39E7">
      <w:pPr>
        <w:spacing w:after="0"/>
      </w:pPr>
    </w:p>
    <w:p w14:paraId="0734C690" w14:textId="0EB23232" w:rsidR="00C204EF" w:rsidRDefault="00C204EF" w:rsidP="009F39E7">
      <w:pPr>
        <w:spacing w:after="0"/>
      </w:pPr>
    </w:p>
    <w:p w14:paraId="653C5E43" w14:textId="57F90FB9" w:rsidR="00C204EF" w:rsidRDefault="00C204EF" w:rsidP="009F39E7">
      <w:pPr>
        <w:spacing w:after="0"/>
      </w:pPr>
    </w:p>
    <w:p w14:paraId="08DD0ED1" w14:textId="77777777" w:rsidR="00C204EF" w:rsidRPr="009F39E7" w:rsidRDefault="00C204EF" w:rsidP="009F39E7">
      <w:pPr>
        <w:spacing w:after="0"/>
      </w:pPr>
    </w:p>
    <w:p w14:paraId="06962B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1476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AFDB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79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32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888D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3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E4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F1C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E3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F2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237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8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5A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56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2B3A6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3B4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58D33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3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6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01E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9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0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B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0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E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1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1B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BA83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7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371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69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F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5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9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9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9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B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94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10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7B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F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D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7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A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4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9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7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69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89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3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5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5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1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0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9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7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8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8AF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E4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F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9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0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5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4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5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5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3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5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795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A0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8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1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1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9A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8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0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2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2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8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3A7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6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E562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62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C41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F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8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1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F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C0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FA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9A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2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4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3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3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F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2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27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27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E0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7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0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3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A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F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4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170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DDC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AA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1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E6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9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D1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3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EF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B5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283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2E2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9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5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4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0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8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7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3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C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1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5D4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D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D934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D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7A3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6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3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2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D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3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0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4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D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95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D7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9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3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5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3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1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9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A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6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717A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F78D81" w14:textId="77777777" w:rsidR="00C204EF" w:rsidRDefault="00C204EF" w:rsidP="0003344F">
      <w:pPr>
        <w:spacing w:after="0" w:line="240" w:lineRule="auto"/>
        <w:rPr>
          <w:szCs w:val="22"/>
        </w:rPr>
      </w:pPr>
    </w:p>
    <w:p w14:paraId="393780AB" w14:textId="77777777" w:rsidR="00C204EF" w:rsidRDefault="00C204EF" w:rsidP="0003344F">
      <w:pPr>
        <w:spacing w:after="0" w:line="240" w:lineRule="auto"/>
        <w:rPr>
          <w:szCs w:val="22"/>
        </w:rPr>
      </w:pPr>
    </w:p>
    <w:p w14:paraId="130A317E" w14:textId="77777777" w:rsidR="00C204EF" w:rsidRDefault="00C204EF" w:rsidP="0003344F">
      <w:pPr>
        <w:spacing w:after="0" w:line="240" w:lineRule="auto"/>
        <w:rPr>
          <w:szCs w:val="22"/>
        </w:rPr>
      </w:pPr>
    </w:p>
    <w:p w14:paraId="2EC6B852" w14:textId="77777777" w:rsidR="00C204EF" w:rsidRDefault="00C204EF" w:rsidP="0003344F">
      <w:pPr>
        <w:spacing w:after="0" w:line="240" w:lineRule="auto"/>
        <w:rPr>
          <w:szCs w:val="22"/>
        </w:rPr>
      </w:pPr>
    </w:p>
    <w:p w14:paraId="619FD77A" w14:textId="77777777" w:rsidR="00C204EF" w:rsidRDefault="00C204EF" w:rsidP="0003344F">
      <w:pPr>
        <w:spacing w:after="0" w:line="240" w:lineRule="auto"/>
        <w:rPr>
          <w:szCs w:val="22"/>
        </w:rPr>
      </w:pPr>
    </w:p>
    <w:p w14:paraId="1971F82C" w14:textId="1899DC29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BB4F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64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16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E931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CF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3D1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91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EA03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502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61D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6D4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71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54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0F35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00A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431A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3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4E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96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E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C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A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E9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8F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6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72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DA7C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0101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E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BBD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0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B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5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8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364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F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3FF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0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0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FC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785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61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5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E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BB6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8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3993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5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EA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3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4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C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388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671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6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2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A0D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3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759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51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0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F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E00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F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CC12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2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21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16D3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62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F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C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06DC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3F28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2E45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5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540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C13C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A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EBE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0DFE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E27B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C4A4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38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2ACB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F34D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8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2EC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B1CDB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4A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E88E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0EC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4C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634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CCB6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2D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D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2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3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3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143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20D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3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2AD5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1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93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38D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589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032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289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CF2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4F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CA5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92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FD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C0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C17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F97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D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2E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E5A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CE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224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364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29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1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50DE6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B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A2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FE5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333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0AE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6B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7C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5F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584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EB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4C4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7F2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7A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7E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1F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4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763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4D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6E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E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71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0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9A25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1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A6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A9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201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FEF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41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25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9B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DB8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E2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93B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A8E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F7C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EB3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4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BA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7A9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97B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BA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C16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BB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2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4F4E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19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40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A6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BE9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90F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A99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43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A7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AD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33D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22B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642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DC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7A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B6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6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7E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692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D0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E2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12B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DB8801" w14:textId="4C1A4134" w:rsidR="003F477D" w:rsidRDefault="003F477D" w:rsidP="003F477D"/>
    <w:p w14:paraId="26445896" w14:textId="27072D2A" w:rsidR="00C204EF" w:rsidRDefault="00C204EF" w:rsidP="003F477D"/>
    <w:p w14:paraId="595C6059" w14:textId="47E92A19" w:rsidR="00C204EF" w:rsidRDefault="00C204EF" w:rsidP="003F477D"/>
    <w:p w14:paraId="5700CCE9" w14:textId="54C1D997" w:rsidR="00C204EF" w:rsidRDefault="00C204EF" w:rsidP="003F477D"/>
    <w:p w14:paraId="2BC5529E" w14:textId="4BFF4C4B" w:rsidR="00C204EF" w:rsidRDefault="00C204EF" w:rsidP="003F477D"/>
    <w:p w14:paraId="1C1EAB5F" w14:textId="5FA111FC" w:rsidR="00C204EF" w:rsidRDefault="00C204EF" w:rsidP="003F477D"/>
    <w:p w14:paraId="413BCC69" w14:textId="2E1DA625" w:rsidR="00C204EF" w:rsidRDefault="00C204EF" w:rsidP="003F477D"/>
    <w:p w14:paraId="427BB6A7" w14:textId="1F1AFD03" w:rsidR="00C204EF" w:rsidRDefault="00C204EF" w:rsidP="003F477D"/>
    <w:p w14:paraId="6969157C" w14:textId="7F6A1521" w:rsidR="00C204EF" w:rsidRDefault="00C204EF" w:rsidP="003F477D"/>
    <w:p w14:paraId="23B98016" w14:textId="77777777" w:rsidR="00C204EF" w:rsidRDefault="00C204EF" w:rsidP="003F477D"/>
    <w:p w14:paraId="58FD69ED" w14:textId="77777777" w:rsidR="003F477D" w:rsidRPr="003F477D" w:rsidRDefault="003F477D" w:rsidP="003F477D"/>
    <w:p w14:paraId="0CD581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0E23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45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19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A6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7F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22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9F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62A9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AB7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8D0B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8F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1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8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E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F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4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09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86AF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0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D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E09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0E49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12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C12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34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D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28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E1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D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C39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0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80A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6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3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5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9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964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880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EF9B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47A8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F98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98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5C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F4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ED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00F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E40A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2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E8FA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A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4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5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2A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897E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0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F4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6BE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B59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AB5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649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AE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BC0A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64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CFE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169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2CA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975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235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8A83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D04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40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A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E8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D36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E8F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90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FC1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A2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F71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FC1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37C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42B8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0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E46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C33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A609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D498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E2E2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72F24" w14:textId="1E739174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9FD13A" w14:textId="582A7FDA" w:rsidR="00C204EF" w:rsidRDefault="00C204EF" w:rsidP="00C204EF"/>
    <w:p w14:paraId="7177A99B" w14:textId="16B2903A" w:rsidR="00C204EF" w:rsidRDefault="00C204EF" w:rsidP="00C204EF"/>
    <w:p w14:paraId="5B53D0B8" w14:textId="397AFFE8" w:rsidR="00C204EF" w:rsidRDefault="00C204EF" w:rsidP="00C204EF"/>
    <w:p w14:paraId="3EB831AF" w14:textId="3B56EE93" w:rsidR="00C204EF" w:rsidRDefault="00C204EF" w:rsidP="00C204EF"/>
    <w:p w14:paraId="110B5BBE" w14:textId="7BCB2F6F" w:rsidR="00C204EF" w:rsidRDefault="00C204EF" w:rsidP="00C204EF"/>
    <w:p w14:paraId="3CE7A3FE" w14:textId="1D8B2C0E" w:rsidR="00C204EF" w:rsidRDefault="00C204EF" w:rsidP="00C204EF"/>
    <w:p w14:paraId="7F25D452" w14:textId="694F59AE" w:rsidR="00C204EF" w:rsidRDefault="00C204EF" w:rsidP="00C204EF"/>
    <w:p w14:paraId="243046D9" w14:textId="6B1AB61E" w:rsidR="00C204EF" w:rsidRDefault="00C204EF" w:rsidP="00C204EF"/>
    <w:p w14:paraId="7AC97B14" w14:textId="77777777" w:rsidR="00C204EF" w:rsidRPr="00C204EF" w:rsidRDefault="00C204EF" w:rsidP="00C204EF"/>
    <w:p w14:paraId="16C84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9A1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8262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CA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50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D7DF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0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13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3B5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2FAB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C049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D6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8E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3CA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A43B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F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2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1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5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8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53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4B04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92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BC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7B6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7F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12B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4AD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82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0AC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B9C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2A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DF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D4A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AB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B26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DB7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9A0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C7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FC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8A6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20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4C5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9B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3D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4EE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62B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093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DBF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7F5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32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FB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0CA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8DB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B21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267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276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D32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8EE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B2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EC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154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4A1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0E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132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FD2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21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67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A62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C13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CAB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B4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B1B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EA9B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6D9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7DA2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DE63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117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250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9339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DE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F94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6703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2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1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5C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B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819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6412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029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65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BD6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D1360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3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24691" w14:textId="1E83BAE9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A62DDF" w14:textId="083AAAD1" w:rsidR="00C204EF" w:rsidRDefault="00C204EF" w:rsidP="00C204EF"/>
    <w:p w14:paraId="4DB7CF7E" w14:textId="77777777" w:rsidR="00C204EF" w:rsidRPr="00C204EF" w:rsidRDefault="00C204EF" w:rsidP="00C204EF"/>
    <w:p w14:paraId="7529FF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4D98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CB01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E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FC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D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EF6F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426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33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AC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FC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4460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9DA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A9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44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14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EC2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3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8D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DC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C0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018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3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4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1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50ABB" w14:textId="1F9FFE20" w:rsidR="0003344F" w:rsidRDefault="0003344F" w:rsidP="0003344F">
      <w:pPr>
        <w:spacing w:after="0" w:line="240" w:lineRule="auto"/>
        <w:rPr>
          <w:szCs w:val="22"/>
        </w:rPr>
      </w:pPr>
    </w:p>
    <w:p w14:paraId="57E4D3EF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18E9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06D6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2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B5B7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9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A8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7647A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D58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F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9E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8B54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A6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CE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F3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59A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42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A4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1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D7B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5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2C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03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B56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DD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D8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31A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4D5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8E783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A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C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1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2AB4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5C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70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9E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B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8C2B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64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53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4F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47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46D8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68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20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B8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E3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05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1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0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B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DF7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7EAF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E74D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C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6F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54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96C9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E2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0A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E3B8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AC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6A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10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E16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33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B8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64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CD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2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98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7F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967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7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CB3D6" w14:textId="00A36E84" w:rsidR="0003344F" w:rsidRDefault="0003344F" w:rsidP="0003344F">
      <w:pPr>
        <w:spacing w:after="0" w:line="240" w:lineRule="auto"/>
        <w:rPr>
          <w:szCs w:val="22"/>
        </w:rPr>
      </w:pPr>
    </w:p>
    <w:p w14:paraId="18D366A4" w14:textId="01156D43" w:rsidR="00C204EF" w:rsidRDefault="00C204EF" w:rsidP="0003344F">
      <w:pPr>
        <w:spacing w:after="0" w:line="240" w:lineRule="auto"/>
        <w:rPr>
          <w:szCs w:val="22"/>
        </w:rPr>
      </w:pPr>
    </w:p>
    <w:p w14:paraId="2E0D4D7D" w14:textId="4F6281B3" w:rsidR="00C204EF" w:rsidRDefault="00C204EF" w:rsidP="0003344F">
      <w:pPr>
        <w:spacing w:after="0" w:line="240" w:lineRule="auto"/>
        <w:rPr>
          <w:szCs w:val="22"/>
        </w:rPr>
      </w:pPr>
    </w:p>
    <w:p w14:paraId="11169017" w14:textId="29A27097" w:rsidR="00C204EF" w:rsidRDefault="00C204EF" w:rsidP="0003344F">
      <w:pPr>
        <w:spacing w:after="0" w:line="240" w:lineRule="auto"/>
        <w:rPr>
          <w:szCs w:val="22"/>
        </w:rPr>
      </w:pPr>
    </w:p>
    <w:p w14:paraId="57C6071A" w14:textId="630B5DC4" w:rsidR="00C204EF" w:rsidRDefault="00C204EF" w:rsidP="0003344F">
      <w:pPr>
        <w:spacing w:after="0" w:line="240" w:lineRule="auto"/>
        <w:rPr>
          <w:szCs w:val="22"/>
        </w:rPr>
      </w:pPr>
    </w:p>
    <w:p w14:paraId="46190291" w14:textId="488450C3" w:rsidR="00C204EF" w:rsidRDefault="00C204EF" w:rsidP="0003344F">
      <w:pPr>
        <w:spacing w:after="0" w:line="240" w:lineRule="auto"/>
        <w:rPr>
          <w:szCs w:val="22"/>
        </w:rPr>
      </w:pPr>
    </w:p>
    <w:p w14:paraId="171B2BBF" w14:textId="086A0F3D" w:rsidR="00C204EF" w:rsidRDefault="00C204EF" w:rsidP="0003344F">
      <w:pPr>
        <w:spacing w:after="0" w:line="240" w:lineRule="auto"/>
        <w:rPr>
          <w:szCs w:val="22"/>
        </w:rPr>
      </w:pPr>
    </w:p>
    <w:p w14:paraId="67D74A42" w14:textId="4948C188" w:rsidR="00C204EF" w:rsidRDefault="00C204EF" w:rsidP="0003344F">
      <w:pPr>
        <w:spacing w:after="0" w:line="240" w:lineRule="auto"/>
        <w:rPr>
          <w:szCs w:val="22"/>
        </w:rPr>
      </w:pPr>
    </w:p>
    <w:p w14:paraId="07356C68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609C01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9CCD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95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4B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2B7E5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B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FB1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AD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AEAE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AA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FB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9AF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E18D5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29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E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B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61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A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5B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145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9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96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F4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9E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6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1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90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5DA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3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19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A5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84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22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6F3E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DF6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E2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CC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D3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71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1D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0BA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8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FB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9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8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7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9DE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6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F3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43C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71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8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4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2F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48B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FE25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A03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FCB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51F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CA54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20B7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23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7C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D6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0EBB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9DFEC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1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8E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3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2D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7D26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43C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4E55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8E9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24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3D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BC6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7F8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2713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30E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7E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1B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C96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14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91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01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2A3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82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4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FF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27D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3EC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F9E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F8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606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1B2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139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C58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9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B0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9D8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1C8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B031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805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C81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B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0D6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BC67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DBD0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4</w:t>
            </w:r>
          </w:p>
        </w:tc>
      </w:tr>
      <w:tr w:rsidR="0003344F" w:rsidRPr="003F477D" w14:paraId="6000BB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5CE7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1D3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C0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48C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981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34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E4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A5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A0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A90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DC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9CE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2E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BA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181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A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D7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09C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F707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F29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B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CA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F82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F02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D9A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D3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2DE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1C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874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8D7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B0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3D30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8DA8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84</w:t>
            </w:r>
          </w:p>
        </w:tc>
      </w:tr>
    </w:tbl>
    <w:p w14:paraId="41FB89E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E67E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85FF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1D3F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FFA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3C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7AE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1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9E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77D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401A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F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6D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FC97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7C5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2D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716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24B4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CF6C73" w14:textId="77777777" w:rsidR="009F39E7" w:rsidRPr="009F39E7" w:rsidRDefault="009F39E7" w:rsidP="009F39E7"/>
    <w:p w14:paraId="1A8065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B1F18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57107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C8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C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229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9CB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1F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73A68" w14:textId="61801228" w:rsidR="0003344F" w:rsidRPr="003F477D" w:rsidRDefault="008E1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088F2E" w14:textId="7A25795D" w:rsidR="0003344F" w:rsidRPr="003F477D" w:rsidRDefault="008E1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03344F" w:rsidRPr="003F477D" w14:paraId="301E17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9E93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A09048" w14:textId="3DF1C3B4" w:rsidR="0003344F" w:rsidRPr="003F477D" w:rsidRDefault="008E1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2405" w:type="dxa"/>
            <w:vAlign w:val="center"/>
          </w:tcPr>
          <w:p w14:paraId="07CBCA57" w14:textId="1E1E8D21" w:rsidR="0003344F" w:rsidRPr="003F477D" w:rsidRDefault="008E1E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14:paraId="6ED6E3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6D736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F042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46D7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E5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D949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DFA4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AC87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6CB6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5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DCA3B" w14:textId="2AD8E831" w:rsidR="0003344F" w:rsidRPr="003F477D" w:rsidRDefault="008E1E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23EDF5" w14:textId="4911B3DE" w:rsidR="0003344F" w:rsidRPr="003F477D" w:rsidRDefault="008E1E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</w:t>
            </w:r>
          </w:p>
        </w:tc>
      </w:tr>
    </w:tbl>
    <w:p w14:paraId="77A25F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2E46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8ED0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3F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94CD2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49CB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98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9A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80E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90FF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218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5BA1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5A64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E187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F71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803BC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2B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24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1F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4D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05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69E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C09A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187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05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B99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59E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FA5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446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7F8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025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1DD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232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F9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66E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74F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972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A3E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9CC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093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4FA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17B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7FA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993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0C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AC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738B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C71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06F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CC8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31C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75B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FD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8AB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19B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8F5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E7A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D9A4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068E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89D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99D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6B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7E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EEE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080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60E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34B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64B5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80C6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5290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6FD4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B6017" w14:textId="278C77C6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DB9DED" w14:textId="4E467360" w:rsidR="00C204EF" w:rsidRDefault="00C204EF" w:rsidP="00C204EF">
      <w:pPr>
        <w:rPr>
          <w:lang w:eastAsia="sk-SK"/>
        </w:rPr>
      </w:pPr>
    </w:p>
    <w:p w14:paraId="7FC50163" w14:textId="77777777" w:rsidR="00C204EF" w:rsidRPr="00C204EF" w:rsidRDefault="00C204EF" w:rsidP="00C204EF">
      <w:pPr>
        <w:rPr>
          <w:lang w:eastAsia="sk-SK"/>
        </w:rPr>
      </w:pPr>
    </w:p>
    <w:p w14:paraId="27F216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D691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F1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62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99AD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CD9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5B46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0CC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95BD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B76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24FE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B0A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FB56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B4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6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3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C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FD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15651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B1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AC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8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A8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D32F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D3E75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5D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A3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F2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2A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BC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C1C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1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24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A5F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87C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D92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D0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877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25FC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2682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E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B9B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AC8B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0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3B79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868320" w14:textId="77777777" w:rsidR="0005176E" w:rsidRPr="0005176E" w:rsidRDefault="0005176E" w:rsidP="0005176E">
      <w:pPr>
        <w:spacing w:after="0"/>
      </w:pPr>
    </w:p>
    <w:p w14:paraId="44616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E7712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2C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C5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D63A1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85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957A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CC436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3341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32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C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6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0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8A66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B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8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C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61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67A8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9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A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69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E8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7A4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8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B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38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D3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F08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C0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08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12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63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68D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75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8E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C5B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426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D2C45" w14:textId="43D33929" w:rsidR="007B2E0B" w:rsidRDefault="007B2E0B" w:rsidP="0003344F">
      <w:pPr>
        <w:spacing w:after="0" w:line="240" w:lineRule="auto"/>
        <w:rPr>
          <w:szCs w:val="22"/>
        </w:rPr>
      </w:pPr>
    </w:p>
    <w:p w14:paraId="1944C006" w14:textId="7D876FC1" w:rsidR="00C204EF" w:rsidRDefault="00C204EF" w:rsidP="0003344F">
      <w:pPr>
        <w:spacing w:after="0" w:line="240" w:lineRule="auto"/>
        <w:rPr>
          <w:szCs w:val="22"/>
        </w:rPr>
      </w:pPr>
    </w:p>
    <w:p w14:paraId="4FD74D8D" w14:textId="11C6FF9B" w:rsidR="00C204EF" w:rsidRDefault="00C204EF" w:rsidP="0003344F">
      <w:pPr>
        <w:spacing w:after="0" w:line="240" w:lineRule="auto"/>
        <w:rPr>
          <w:szCs w:val="22"/>
        </w:rPr>
      </w:pPr>
    </w:p>
    <w:p w14:paraId="1A488792" w14:textId="6B85B099" w:rsidR="00C204EF" w:rsidRDefault="00C204EF" w:rsidP="0003344F">
      <w:pPr>
        <w:spacing w:after="0" w:line="240" w:lineRule="auto"/>
        <w:rPr>
          <w:szCs w:val="22"/>
        </w:rPr>
      </w:pPr>
    </w:p>
    <w:p w14:paraId="02D4BF25" w14:textId="36B58EBD" w:rsidR="00C204EF" w:rsidRDefault="00C204EF" w:rsidP="0003344F">
      <w:pPr>
        <w:spacing w:after="0" w:line="240" w:lineRule="auto"/>
        <w:rPr>
          <w:szCs w:val="22"/>
        </w:rPr>
      </w:pPr>
    </w:p>
    <w:p w14:paraId="6E31A726" w14:textId="01E66062" w:rsidR="00C204EF" w:rsidRDefault="00C204EF" w:rsidP="0003344F">
      <w:pPr>
        <w:spacing w:after="0" w:line="240" w:lineRule="auto"/>
        <w:rPr>
          <w:szCs w:val="22"/>
        </w:rPr>
      </w:pPr>
    </w:p>
    <w:p w14:paraId="7E0C4193" w14:textId="373CAA87" w:rsidR="00C204EF" w:rsidRDefault="00C204EF" w:rsidP="0003344F">
      <w:pPr>
        <w:spacing w:after="0" w:line="240" w:lineRule="auto"/>
        <w:rPr>
          <w:szCs w:val="22"/>
        </w:rPr>
      </w:pPr>
    </w:p>
    <w:p w14:paraId="2D66CCD8" w14:textId="5BCD3F1A" w:rsidR="00C204EF" w:rsidRDefault="00C204EF" w:rsidP="0003344F">
      <w:pPr>
        <w:spacing w:after="0" w:line="240" w:lineRule="auto"/>
        <w:rPr>
          <w:szCs w:val="22"/>
        </w:rPr>
      </w:pPr>
    </w:p>
    <w:p w14:paraId="6BFAB0F8" w14:textId="0B6402D9" w:rsidR="00C204EF" w:rsidRDefault="00C204EF" w:rsidP="0003344F">
      <w:pPr>
        <w:spacing w:after="0" w:line="240" w:lineRule="auto"/>
        <w:rPr>
          <w:szCs w:val="22"/>
        </w:rPr>
      </w:pPr>
    </w:p>
    <w:p w14:paraId="16CDEFEA" w14:textId="75799682" w:rsidR="00C204EF" w:rsidRDefault="00C204EF" w:rsidP="0003344F">
      <w:pPr>
        <w:spacing w:after="0" w:line="240" w:lineRule="auto"/>
        <w:rPr>
          <w:szCs w:val="22"/>
        </w:rPr>
      </w:pPr>
    </w:p>
    <w:p w14:paraId="548FE366" w14:textId="2F13A8BB" w:rsidR="00C204EF" w:rsidRDefault="00C204EF" w:rsidP="0003344F">
      <w:pPr>
        <w:spacing w:after="0" w:line="240" w:lineRule="auto"/>
        <w:rPr>
          <w:szCs w:val="22"/>
        </w:rPr>
      </w:pPr>
    </w:p>
    <w:p w14:paraId="203CDE42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64582E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CEEEA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AB0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4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0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C394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D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B2D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96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D78E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F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025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8C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4C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BF9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FA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7BB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4441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B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6A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23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3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5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C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05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B6D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E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8A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3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56B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1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E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F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1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2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8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D72D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F8DD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469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89E97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2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2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DBC9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DA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66920" w14:textId="33DC604B" w:rsidR="0003344F" w:rsidRPr="008B38E4" w:rsidRDefault="008E1E7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3</w:t>
            </w:r>
          </w:p>
        </w:tc>
      </w:tr>
      <w:tr w:rsidR="0003344F" w:rsidRPr="003F477D" w14:paraId="3FF524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C1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E43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F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4CE46E" w14:textId="32D71467" w:rsidR="0003344F" w:rsidRPr="003F477D" w:rsidRDefault="008E1E7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14:paraId="1AC21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13E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7C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FF9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80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0E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74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0D2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34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8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0FAD3" w14:textId="4FECA83C" w:rsidR="0003344F" w:rsidRPr="003F477D" w:rsidRDefault="008E1E7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</w:t>
            </w:r>
          </w:p>
        </w:tc>
      </w:tr>
      <w:tr w:rsidR="0003344F" w:rsidRPr="003F477D" w14:paraId="137A5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531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D6C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D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4BC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35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68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2FDE6" w14:textId="32398124" w:rsidR="0003344F" w:rsidRPr="008B38E4" w:rsidRDefault="008E1E7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3</w:t>
            </w:r>
          </w:p>
        </w:tc>
      </w:tr>
    </w:tbl>
    <w:p w14:paraId="21194E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D42F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2A49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60BB3D" w14:textId="5A275906" w:rsidR="00DC066D" w:rsidRDefault="00DC066D" w:rsidP="0003344F">
      <w:pPr>
        <w:spacing w:after="0" w:line="240" w:lineRule="auto"/>
        <w:rPr>
          <w:szCs w:val="22"/>
        </w:rPr>
      </w:pPr>
    </w:p>
    <w:p w14:paraId="328F2D39" w14:textId="39C6A8B7" w:rsidR="00C204EF" w:rsidRDefault="00C204EF" w:rsidP="0003344F">
      <w:pPr>
        <w:spacing w:after="0" w:line="240" w:lineRule="auto"/>
        <w:rPr>
          <w:szCs w:val="22"/>
        </w:rPr>
      </w:pPr>
    </w:p>
    <w:p w14:paraId="1543597D" w14:textId="53CCBE31" w:rsidR="00C204EF" w:rsidRDefault="00C204EF" w:rsidP="0003344F">
      <w:pPr>
        <w:spacing w:after="0" w:line="240" w:lineRule="auto"/>
        <w:rPr>
          <w:szCs w:val="22"/>
        </w:rPr>
      </w:pPr>
    </w:p>
    <w:p w14:paraId="70A936F6" w14:textId="26AE816A" w:rsidR="00C204EF" w:rsidRDefault="00C204EF" w:rsidP="0003344F">
      <w:pPr>
        <w:spacing w:after="0" w:line="240" w:lineRule="auto"/>
        <w:rPr>
          <w:szCs w:val="22"/>
        </w:rPr>
      </w:pPr>
    </w:p>
    <w:p w14:paraId="0FA797B4" w14:textId="2B737FDA" w:rsidR="00C204EF" w:rsidRDefault="00C204EF" w:rsidP="0003344F">
      <w:pPr>
        <w:spacing w:after="0" w:line="240" w:lineRule="auto"/>
        <w:rPr>
          <w:szCs w:val="22"/>
        </w:rPr>
      </w:pPr>
    </w:p>
    <w:p w14:paraId="08FC8F29" w14:textId="5C0CDDE0" w:rsidR="00C204EF" w:rsidRDefault="00C204EF" w:rsidP="0003344F">
      <w:pPr>
        <w:spacing w:after="0" w:line="240" w:lineRule="auto"/>
        <w:rPr>
          <w:szCs w:val="22"/>
        </w:rPr>
      </w:pPr>
    </w:p>
    <w:p w14:paraId="74A8CD3D" w14:textId="0AD68876" w:rsidR="00C204EF" w:rsidRDefault="00C204EF" w:rsidP="0003344F">
      <w:pPr>
        <w:spacing w:after="0" w:line="240" w:lineRule="auto"/>
        <w:rPr>
          <w:szCs w:val="22"/>
        </w:rPr>
      </w:pPr>
    </w:p>
    <w:p w14:paraId="633DCE89" w14:textId="55295C66" w:rsidR="00C204EF" w:rsidRDefault="00C204EF" w:rsidP="0003344F">
      <w:pPr>
        <w:spacing w:after="0" w:line="240" w:lineRule="auto"/>
        <w:rPr>
          <w:szCs w:val="22"/>
        </w:rPr>
      </w:pPr>
    </w:p>
    <w:p w14:paraId="2ECA8DD9" w14:textId="2BB07AAD" w:rsidR="00C204EF" w:rsidRDefault="00C204EF" w:rsidP="0003344F">
      <w:pPr>
        <w:spacing w:after="0" w:line="240" w:lineRule="auto"/>
        <w:rPr>
          <w:szCs w:val="22"/>
        </w:rPr>
      </w:pPr>
    </w:p>
    <w:p w14:paraId="2C5F0535" w14:textId="54578B3C" w:rsidR="00C204EF" w:rsidRDefault="00C204EF" w:rsidP="0003344F">
      <w:pPr>
        <w:spacing w:after="0" w:line="240" w:lineRule="auto"/>
        <w:rPr>
          <w:szCs w:val="22"/>
        </w:rPr>
      </w:pPr>
    </w:p>
    <w:p w14:paraId="3D85537D" w14:textId="77777777" w:rsidR="00C204EF" w:rsidRDefault="00C204EF" w:rsidP="0003344F">
      <w:pPr>
        <w:spacing w:after="0" w:line="240" w:lineRule="auto"/>
        <w:rPr>
          <w:szCs w:val="22"/>
        </w:rPr>
      </w:pPr>
    </w:p>
    <w:p w14:paraId="6FFBFB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DC5DD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083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2888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E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8FA9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3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02EC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05</w:t>
            </w:r>
          </w:p>
        </w:tc>
      </w:tr>
      <w:tr w:rsidR="0003344F" w:rsidRPr="003F477D" w14:paraId="039006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3D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259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D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CCC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6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09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1D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1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A1A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4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D2C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581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45DD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FDA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5</w:t>
            </w:r>
          </w:p>
        </w:tc>
      </w:tr>
      <w:tr w:rsidR="0003344F" w:rsidRPr="003F477D" w14:paraId="2B213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51C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8A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8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FF9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05</w:t>
            </w:r>
          </w:p>
        </w:tc>
      </w:tr>
    </w:tbl>
    <w:p w14:paraId="69E4B2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8F4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07B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4465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F54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30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668A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65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71E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AEF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75A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F656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0EA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D0BC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AB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6A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1AC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3D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12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03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70EA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39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15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C1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AE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A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B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6D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2A0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E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C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A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9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9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0E9C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E0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0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A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5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2F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C3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B4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A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1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E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1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B59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53A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9C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DD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15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C80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10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DC2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91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84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E8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5E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D7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A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C9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EB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33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75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B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D0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C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917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A78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B0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A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86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7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8C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D7C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10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4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1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A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1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4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CD27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E9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5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6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7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A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5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AF9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36C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809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15A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75F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EC0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B87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B8A72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57884946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398467AD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7C6D156D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30EBF26F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7EC8A32B" w14:textId="77777777" w:rsidR="00C204EF" w:rsidRDefault="00C204EF" w:rsidP="00465A3F">
      <w:pPr>
        <w:spacing w:before="120" w:after="0" w:line="240" w:lineRule="auto"/>
        <w:rPr>
          <w:szCs w:val="22"/>
        </w:rPr>
      </w:pPr>
    </w:p>
    <w:p w14:paraId="68C0A145" w14:textId="66C06AA8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11184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7BC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34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515B0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DA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7A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B0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036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F5D9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40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5D88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EA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94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00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7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EC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4F0B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4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06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AB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33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28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8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FA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7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6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1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5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F6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F65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9D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A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0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1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3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B7D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4B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D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B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A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4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4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ADD6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8C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98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00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0D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BEC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1F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B618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3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5A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F4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55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D2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0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404A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FF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D8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62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8C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B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32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525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5A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96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5B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2E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8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D9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7BC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3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3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F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B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8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31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075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95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F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A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5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6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6A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305C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B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F64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F8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518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188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6C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964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4F1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DC774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4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0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D6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2634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89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A0E5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7F2E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D511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B6A9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3BE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41F1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36F1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20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062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A2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2A1A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FD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630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3E0B" w14:textId="123E8937" w:rsidR="005E3B59" w:rsidRPr="003F477D" w:rsidRDefault="009C77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9</w:t>
            </w:r>
          </w:p>
        </w:tc>
      </w:tr>
      <w:tr w:rsidR="005E3B59" w:rsidRPr="003F477D" w14:paraId="4B8386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530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FDF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EAB08A" w14:textId="2A153787" w:rsidR="005E3B59" w:rsidRPr="003F477D" w:rsidRDefault="009C77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49</w:t>
            </w:r>
          </w:p>
        </w:tc>
      </w:tr>
      <w:tr w:rsidR="0003344F" w:rsidRPr="003F477D" w14:paraId="2695DA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3E49F" w14:textId="3CAB2E18" w:rsidR="0003344F" w:rsidRPr="003F477D" w:rsidRDefault="009C77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73D1" w14:textId="08DB0C62" w:rsidR="0003344F" w:rsidRPr="003F477D" w:rsidRDefault="009C77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49</w:t>
            </w:r>
          </w:p>
        </w:tc>
      </w:tr>
    </w:tbl>
    <w:p w14:paraId="5DE8E4E8" w14:textId="7228974A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40D6AA" w14:textId="4477F713" w:rsidR="00C204EF" w:rsidRDefault="00C204EF" w:rsidP="00C204EF"/>
    <w:p w14:paraId="494E5A09" w14:textId="5DE0E5B5" w:rsidR="00C204EF" w:rsidRDefault="00C204EF" w:rsidP="00C204EF"/>
    <w:p w14:paraId="17D933D0" w14:textId="02A56AFD" w:rsidR="00C204EF" w:rsidRDefault="00C204EF" w:rsidP="00C204EF"/>
    <w:p w14:paraId="1F0616C5" w14:textId="47A45983" w:rsidR="00C204EF" w:rsidRDefault="00C204EF" w:rsidP="00C204EF"/>
    <w:p w14:paraId="070ACE2F" w14:textId="4494A183" w:rsidR="00C204EF" w:rsidRDefault="00C204EF" w:rsidP="00C204EF"/>
    <w:p w14:paraId="15050086" w14:textId="77777777" w:rsidR="00C204EF" w:rsidRPr="00C204EF" w:rsidRDefault="00C204EF" w:rsidP="00C204EF"/>
    <w:p w14:paraId="4AA26E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330B3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4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F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B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3EA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10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2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0C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0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0B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2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65B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2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9D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1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B5D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B3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1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D58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C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24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A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511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F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B3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5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B4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8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4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6F2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C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0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32FD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B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6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F4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A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D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C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78F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9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99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F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069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31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4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0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89E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67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1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2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99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5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6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1C6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1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D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09D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18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4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9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C7E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9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7609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07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64B2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BFC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4E5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F2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30F6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4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D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6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7E5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9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7AA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92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631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A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E0D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BF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C20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6B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6A3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607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768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14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62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E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5C7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EB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1EE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6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F8B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C2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A5C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3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2F6F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23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30650D" w14:textId="7BF1D7AA" w:rsidR="0003344F" w:rsidRDefault="0003344F" w:rsidP="0003344F">
      <w:pPr>
        <w:spacing w:after="0" w:line="240" w:lineRule="auto"/>
        <w:rPr>
          <w:szCs w:val="22"/>
        </w:rPr>
      </w:pPr>
    </w:p>
    <w:p w14:paraId="07EB7D70" w14:textId="7037DBB8" w:rsidR="00C204EF" w:rsidRDefault="00C204EF" w:rsidP="0003344F">
      <w:pPr>
        <w:spacing w:after="0" w:line="240" w:lineRule="auto"/>
        <w:rPr>
          <w:szCs w:val="22"/>
        </w:rPr>
      </w:pPr>
    </w:p>
    <w:p w14:paraId="29F51E3A" w14:textId="3B955EA1" w:rsidR="00C204EF" w:rsidRDefault="00C204EF" w:rsidP="0003344F">
      <w:pPr>
        <w:spacing w:after="0" w:line="240" w:lineRule="auto"/>
        <w:rPr>
          <w:szCs w:val="22"/>
        </w:rPr>
      </w:pPr>
    </w:p>
    <w:p w14:paraId="6C5C0BDF" w14:textId="22404B7F" w:rsidR="00C204EF" w:rsidRDefault="00C204EF" w:rsidP="0003344F">
      <w:pPr>
        <w:spacing w:after="0" w:line="240" w:lineRule="auto"/>
        <w:rPr>
          <w:szCs w:val="22"/>
        </w:rPr>
      </w:pPr>
    </w:p>
    <w:p w14:paraId="179D06C1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3CA198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DABC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E0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87C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58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EF5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83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0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8FD7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6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0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D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7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027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B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8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5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FF3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4CB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6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B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6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2C6D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AD0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A99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1662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193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545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B7E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AC93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80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A23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5458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68A0C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D32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EA57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6A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D8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CD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5F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A4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5F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6C4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AF03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221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6982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E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19C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2D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66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74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839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BE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979B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B85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27F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893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4CE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4C8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985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FF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D2E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3F1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F2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F9C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148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5F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969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195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E0B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AF4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DFE7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3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96D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34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F1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F7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C33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E4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9A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82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264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6DA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946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0C3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11D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D9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1DF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F4E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BEB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712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0A9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3A7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054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C9C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4321B" w14:textId="7E18D5C1" w:rsidR="007B2E0B" w:rsidRDefault="007B2E0B" w:rsidP="0003344F">
      <w:pPr>
        <w:spacing w:after="0" w:line="240" w:lineRule="auto"/>
        <w:rPr>
          <w:szCs w:val="22"/>
        </w:rPr>
      </w:pPr>
    </w:p>
    <w:p w14:paraId="19CD3D6F" w14:textId="71BA8996" w:rsidR="00C204EF" w:rsidRDefault="00C204EF" w:rsidP="0003344F">
      <w:pPr>
        <w:spacing w:after="0" w:line="240" w:lineRule="auto"/>
        <w:rPr>
          <w:szCs w:val="22"/>
        </w:rPr>
      </w:pPr>
    </w:p>
    <w:p w14:paraId="1C3D3D86" w14:textId="746E053C" w:rsidR="00C204EF" w:rsidRDefault="00C204EF" w:rsidP="0003344F">
      <w:pPr>
        <w:spacing w:after="0" w:line="240" w:lineRule="auto"/>
        <w:rPr>
          <w:szCs w:val="22"/>
        </w:rPr>
      </w:pPr>
    </w:p>
    <w:p w14:paraId="3BCBBA8B" w14:textId="11C04821" w:rsidR="00C204EF" w:rsidRDefault="00C204EF" w:rsidP="0003344F">
      <w:pPr>
        <w:spacing w:after="0" w:line="240" w:lineRule="auto"/>
        <w:rPr>
          <w:szCs w:val="22"/>
        </w:rPr>
      </w:pPr>
    </w:p>
    <w:p w14:paraId="189BE778" w14:textId="300B9307" w:rsidR="00C204EF" w:rsidRDefault="00C204EF" w:rsidP="0003344F">
      <w:pPr>
        <w:spacing w:after="0" w:line="240" w:lineRule="auto"/>
        <w:rPr>
          <w:szCs w:val="22"/>
        </w:rPr>
      </w:pPr>
    </w:p>
    <w:p w14:paraId="4714425E" w14:textId="6F42ED48" w:rsidR="00C204EF" w:rsidRDefault="00C204EF" w:rsidP="0003344F">
      <w:pPr>
        <w:spacing w:after="0" w:line="240" w:lineRule="auto"/>
        <w:rPr>
          <w:szCs w:val="22"/>
        </w:rPr>
      </w:pPr>
    </w:p>
    <w:p w14:paraId="7595DAE4" w14:textId="10FB40DC" w:rsidR="00C204EF" w:rsidRDefault="00C204EF" w:rsidP="0003344F">
      <w:pPr>
        <w:spacing w:after="0" w:line="240" w:lineRule="auto"/>
        <w:rPr>
          <w:szCs w:val="22"/>
        </w:rPr>
      </w:pPr>
    </w:p>
    <w:p w14:paraId="11F3FE48" w14:textId="586ED923" w:rsidR="00C204EF" w:rsidRDefault="00C204EF" w:rsidP="0003344F">
      <w:pPr>
        <w:spacing w:after="0" w:line="240" w:lineRule="auto"/>
        <w:rPr>
          <w:szCs w:val="22"/>
        </w:rPr>
      </w:pPr>
    </w:p>
    <w:p w14:paraId="2F8CEA69" w14:textId="4C0977B0" w:rsidR="00C204EF" w:rsidRDefault="00C204EF" w:rsidP="0003344F">
      <w:pPr>
        <w:spacing w:after="0" w:line="240" w:lineRule="auto"/>
        <w:rPr>
          <w:szCs w:val="22"/>
        </w:rPr>
      </w:pPr>
    </w:p>
    <w:p w14:paraId="224187F6" w14:textId="4709A6DB" w:rsidR="00C204EF" w:rsidRDefault="00C204EF" w:rsidP="0003344F">
      <w:pPr>
        <w:spacing w:after="0" w:line="240" w:lineRule="auto"/>
        <w:rPr>
          <w:szCs w:val="22"/>
        </w:rPr>
      </w:pPr>
    </w:p>
    <w:p w14:paraId="58530C21" w14:textId="05052F66" w:rsidR="00C204EF" w:rsidRDefault="00C204EF" w:rsidP="0003344F">
      <w:pPr>
        <w:spacing w:after="0" w:line="240" w:lineRule="auto"/>
        <w:rPr>
          <w:szCs w:val="22"/>
        </w:rPr>
      </w:pPr>
    </w:p>
    <w:p w14:paraId="32F814A0" w14:textId="723C1D48" w:rsidR="00C204EF" w:rsidRDefault="00C204EF" w:rsidP="0003344F">
      <w:pPr>
        <w:spacing w:after="0" w:line="240" w:lineRule="auto"/>
        <w:rPr>
          <w:szCs w:val="22"/>
        </w:rPr>
      </w:pPr>
    </w:p>
    <w:p w14:paraId="073C4739" w14:textId="2E85171F" w:rsidR="00C204EF" w:rsidRDefault="00C204EF" w:rsidP="0003344F">
      <w:pPr>
        <w:spacing w:after="0" w:line="240" w:lineRule="auto"/>
        <w:rPr>
          <w:szCs w:val="22"/>
        </w:rPr>
      </w:pPr>
    </w:p>
    <w:p w14:paraId="42D4C9B1" w14:textId="784A6570" w:rsidR="00C204EF" w:rsidRDefault="00C204EF" w:rsidP="0003344F">
      <w:pPr>
        <w:spacing w:after="0" w:line="240" w:lineRule="auto"/>
        <w:rPr>
          <w:szCs w:val="22"/>
        </w:rPr>
      </w:pPr>
    </w:p>
    <w:p w14:paraId="5922673B" w14:textId="17DF31DB" w:rsidR="00C204EF" w:rsidRDefault="00C204EF" w:rsidP="0003344F">
      <w:pPr>
        <w:spacing w:after="0" w:line="240" w:lineRule="auto"/>
        <w:rPr>
          <w:szCs w:val="22"/>
        </w:rPr>
      </w:pPr>
    </w:p>
    <w:p w14:paraId="688855DB" w14:textId="51528E58" w:rsidR="00C204EF" w:rsidRDefault="00C204EF" w:rsidP="0003344F">
      <w:pPr>
        <w:spacing w:after="0" w:line="240" w:lineRule="auto"/>
        <w:rPr>
          <w:szCs w:val="22"/>
        </w:rPr>
      </w:pPr>
    </w:p>
    <w:p w14:paraId="672BB35D" w14:textId="128CD81F" w:rsidR="00C204EF" w:rsidRDefault="00C204EF" w:rsidP="0003344F">
      <w:pPr>
        <w:spacing w:after="0" w:line="240" w:lineRule="auto"/>
        <w:rPr>
          <w:szCs w:val="22"/>
        </w:rPr>
      </w:pPr>
    </w:p>
    <w:p w14:paraId="404BCEDD" w14:textId="77777777" w:rsidR="00C204EF" w:rsidRPr="003F477D" w:rsidRDefault="00C204EF" w:rsidP="0003344F">
      <w:pPr>
        <w:spacing w:after="0" w:line="240" w:lineRule="auto"/>
        <w:rPr>
          <w:szCs w:val="22"/>
        </w:rPr>
      </w:pPr>
    </w:p>
    <w:p w14:paraId="7CA31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36B0F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0CAE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5D21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CC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FC89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163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DA1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6F2D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3246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36CE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62123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D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96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EB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D1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6F4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802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BB1D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DBD2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08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E60D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6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84A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72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99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76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23C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CC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F86E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47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E0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22E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FFE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AAE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22C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6BD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1F0B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C27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994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97B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BAF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9E6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2AA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296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F560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F76BF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A004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0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052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1F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42A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C2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475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3F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4F22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D8D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76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5B2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8F7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323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B3E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975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9FE0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FA37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37D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DB0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F4C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FCE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2D4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E4C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56965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6D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C3B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D1E7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B21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0C1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71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93A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0D3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0D7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C77A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58F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E4A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2C7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DEB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464C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AB1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D31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532D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6C1D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C0F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C2858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CFF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04A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805B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1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4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8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6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52E6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9F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5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2F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0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844F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0C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3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5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C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B33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6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F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F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2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9DA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2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B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182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E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1CC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7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0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C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B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51C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6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4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9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0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959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3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4D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1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7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2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423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C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E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4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6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D3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FD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6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7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D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56332" w14:textId="374BD791" w:rsidR="00DC066D" w:rsidRDefault="00DC066D" w:rsidP="0003344F">
      <w:pPr>
        <w:spacing w:after="0" w:line="240" w:lineRule="auto"/>
        <w:rPr>
          <w:szCs w:val="22"/>
        </w:rPr>
      </w:pPr>
    </w:p>
    <w:p w14:paraId="7399A300" w14:textId="680F2238" w:rsidR="00C204EF" w:rsidRDefault="00C204EF" w:rsidP="0003344F">
      <w:pPr>
        <w:spacing w:after="0" w:line="240" w:lineRule="auto"/>
        <w:rPr>
          <w:szCs w:val="22"/>
        </w:rPr>
      </w:pPr>
    </w:p>
    <w:p w14:paraId="27A0BBDA" w14:textId="5C53572F" w:rsidR="00C204EF" w:rsidRDefault="00C204EF" w:rsidP="0003344F">
      <w:pPr>
        <w:spacing w:after="0" w:line="240" w:lineRule="auto"/>
        <w:rPr>
          <w:szCs w:val="22"/>
        </w:rPr>
      </w:pPr>
    </w:p>
    <w:p w14:paraId="0444A0BC" w14:textId="77777777" w:rsidR="00C204EF" w:rsidRDefault="00C204EF" w:rsidP="0003344F">
      <w:pPr>
        <w:spacing w:after="0" w:line="240" w:lineRule="auto"/>
        <w:rPr>
          <w:szCs w:val="22"/>
        </w:rPr>
      </w:pPr>
    </w:p>
    <w:p w14:paraId="72CB5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3F7B0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E4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E0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4A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954F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2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04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FB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52F7B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CD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8C7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92E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2FE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447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D496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C7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D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2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63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8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707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6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83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4D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35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1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9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E4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E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0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AE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9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8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BA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0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31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EB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12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723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E6CE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3F1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F0B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5326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8B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89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48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7A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32D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E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06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2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B8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3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CA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0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DC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9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530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33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80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741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16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46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358C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624D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A2AA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899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2A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1B124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F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0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8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F3F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28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7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8E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5D5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6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733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7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97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218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4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D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89E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1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4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85A7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712C97" w14:textId="57D70D09" w:rsidR="006B42EC" w:rsidRDefault="006B42EC" w:rsidP="006B42EC"/>
    <w:p w14:paraId="701BE9B5" w14:textId="79E1C3FB" w:rsidR="00C204EF" w:rsidRDefault="00C204EF" w:rsidP="006B42EC"/>
    <w:p w14:paraId="65285E81" w14:textId="58BE7179" w:rsidR="00C204EF" w:rsidRDefault="00C204EF" w:rsidP="006B42EC"/>
    <w:p w14:paraId="1D141D67" w14:textId="27B8C838" w:rsidR="00C204EF" w:rsidRDefault="00C204EF" w:rsidP="006B42EC"/>
    <w:p w14:paraId="76E5D0FA" w14:textId="698EEF58" w:rsidR="00C204EF" w:rsidRDefault="00C204EF" w:rsidP="006B42EC"/>
    <w:p w14:paraId="2B80EBCC" w14:textId="0BE2A902" w:rsidR="00C204EF" w:rsidRDefault="00C204EF" w:rsidP="006B42EC"/>
    <w:p w14:paraId="117A7889" w14:textId="226EEC33" w:rsidR="00C204EF" w:rsidRDefault="00C204EF" w:rsidP="006B42EC"/>
    <w:p w14:paraId="14681E7F" w14:textId="77777777" w:rsidR="00C204EF" w:rsidRDefault="00C204EF" w:rsidP="006B42EC"/>
    <w:p w14:paraId="53C865FC" w14:textId="77777777" w:rsidR="006B42EC" w:rsidRDefault="006B42EC" w:rsidP="006B42EC"/>
    <w:p w14:paraId="49FD592D" w14:textId="77777777" w:rsidR="006B42EC" w:rsidRPr="006B42EC" w:rsidRDefault="006B42EC" w:rsidP="006B42EC"/>
    <w:p w14:paraId="1752EB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3DDD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BF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3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4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507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3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2D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AF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1C31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2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694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B5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1CE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E9D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E25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80E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8FF32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8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A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2C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1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B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E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4E1A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7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C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C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C1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0A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A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0D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EAE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E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0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D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EA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E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2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BE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130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E8A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D1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94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61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DF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445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77A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4A86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064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E3AA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A4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C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B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5A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53B2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EBA13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B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2A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10D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B0A1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F1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F6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1FD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4A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C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F2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2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6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3294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7E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55FC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EC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63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B8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E8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D8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4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7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B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7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95D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7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24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8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40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3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8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B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6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338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0B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86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6E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0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AD4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6F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F4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20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9D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E98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906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DD5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C6A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3DA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542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83E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3730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CD6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75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A31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FF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919A9A" w14:textId="7966A9ED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291E759" w14:textId="62654415" w:rsidR="00C204EF" w:rsidRDefault="00C204EF" w:rsidP="006B42EC">
      <w:pPr>
        <w:spacing w:after="0" w:line="240" w:lineRule="auto"/>
        <w:rPr>
          <w:kern w:val="28"/>
          <w:szCs w:val="22"/>
        </w:rPr>
      </w:pPr>
    </w:p>
    <w:p w14:paraId="61F1B21E" w14:textId="104B1699" w:rsidR="00C204EF" w:rsidRDefault="00C204EF" w:rsidP="006B42EC">
      <w:pPr>
        <w:spacing w:after="0" w:line="240" w:lineRule="auto"/>
        <w:rPr>
          <w:kern w:val="28"/>
          <w:szCs w:val="22"/>
        </w:rPr>
      </w:pPr>
    </w:p>
    <w:p w14:paraId="2BAE9C10" w14:textId="64A5D94B" w:rsidR="00C204EF" w:rsidRDefault="00C204EF" w:rsidP="006B42EC">
      <w:pPr>
        <w:spacing w:after="0" w:line="240" w:lineRule="auto"/>
        <w:rPr>
          <w:kern w:val="28"/>
          <w:szCs w:val="22"/>
        </w:rPr>
      </w:pPr>
    </w:p>
    <w:p w14:paraId="498DF706" w14:textId="664A86C8" w:rsidR="00C204EF" w:rsidRDefault="00C204EF" w:rsidP="006B42EC">
      <w:pPr>
        <w:spacing w:after="0" w:line="240" w:lineRule="auto"/>
        <w:rPr>
          <w:kern w:val="28"/>
          <w:szCs w:val="22"/>
        </w:rPr>
      </w:pPr>
    </w:p>
    <w:p w14:paraId="54218C2F" w14:textId="77777777" w:rsidR="00C204EF" w:rsidRPr="003F477D" w:rsidRDefault="00C204EF" w:rsidP="006B42EC">
      <w:pPr>
        <w:spacing w:after="0" w:line="240" w:lineRule="auto"/>
        <w:rPr>
          <w:kern w:val="28"/>
          <w:szCs w:val="22"/>
        </w:rPr>
      </w:pPr>
    </w:p>
    <w:p w14:paraId="4CE500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EBE2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9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10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C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BB6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36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73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F6E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D365" w14:textId="1E695524" w:rsidR="0003344F" w:rsidRPr="003F477D" w:rsidRDefault="009C77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A123" w14:textId="02DE772A" w:rsidR="0003344F" w:rsidRPr="003F477D" w:rsidRDefault="009C77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8</w:t>
            </w:r>
          </w:p>
        </w:tc>
      </w:tr>
      <w:tr w:rsidR="0003344F" w:rsidRPr="003F477D" w14:paraId="2F70D9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BD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15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4CE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3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DF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FC4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77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4D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320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5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5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50C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4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4F62" w14:textId="01D6ACCF" w:rsidR="0003344F" w:rsidRPr="008F34F2" w:rsidRDefault="009C77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4F3F" w14:textId="2236D3AC" w:rsidR="0003344F" w:rsidRPr="008F34F2" w:rsidRDefault="009C77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68</w:t>
            </w:r>
          </w:p>
        </w:tc>
      </w:tr>
    </w:tbl>
    <w:p w14:paraId="2BD441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D454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728D6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24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7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2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05D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66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6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39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EB97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5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2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31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6A9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E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284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F4E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5BD09F" w14:textId="260BC5A3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A9BA89" w14:textId="0665D5B7" w:rsidR="00C204EF" w:rsidRDefault="00C204EF" w:rsidP="00C204EF"/>
    <w:p w14:paraId="0BC48CF3" w14:textId="0E5FF3FD" w:rsidR="00C204EF" w:rsidRDefault="00C204EF" w:rsidP="00C204EF"/>
    <w:p w14:paraId="121FDCBF" w14:textId="6B6448D3" w:rsidR="00C204EF" w:rsidRDefault="00C204EF" w:rsidP="00C204EF"/>
    <w:p w14:paraId="014AC4C3" w14:textId="2C6B14EE" w:rsidR="00C204EF" w:rsidRDefault="00C204EF" w:rsidP="00C204EF"/>
    <w:p w14:paraId="230EA8C2" w14:textId="046CE599" w:rsidR="00C204EF" w:rsidRDefault="00C204EF" w:rsidP="00C204EF"/>
    <w:p w14:paraId="60B0C282" w14:textId="7822E5F4" w:rsidR="00C204EF" w:rsidRDefault="00C204EF" w:rsidP="00C204EF"/>
    <w:p w14:paraId="6DDCB960" w14:textId="47C07BE7" w:rsidR="00C204EF" w:rsidRDefault="00C204EF" w:rsidP="00C204EF"/>
    <w:p w14:paraId="3E5E39A4" w14:textId="3FD6118F" w:rsidR="00C204EF" w:rsidRDefault="00C204EF" w:rsidP="00C204EF"/>
    <w:p w14:paraId="126C71A5" w14:textId="6550807C" w:rsidR="00C204EF" w:rsidRDefault="00C204EF" w:rsidP="00C204EF"/>
    <w:p w14:paraId="5C5E0211" w14:textId="77777777" w:rsidR="00C204EF" w:rsidRPr="00C204EF" w:rsidRDefault="00C204EF" w:rsidP="00C204EF"/>
    <w:p w14:paraId="375F2D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8651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8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0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2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4246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D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C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0ACE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53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13C0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FF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2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5648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B5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59B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96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10F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0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A481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1450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058E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917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EC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34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B014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FD5D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2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D58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4A5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8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3F2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BD8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FF5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614D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2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2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5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1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F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0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FE87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21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EB6E" w14:textId="7A3CA4FD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6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A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9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2693" w14:textId="18296C8A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A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A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9EE4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8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491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CF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16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8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F7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52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BDD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DDA64" w14:textId="7EB0A264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FE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1A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8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3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F27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ED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C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8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E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4512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D12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205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441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A57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D06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BCF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21B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6E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1030" w14:textId="572891BE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0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B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0716" w14:textId="05E168CE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2C3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C90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8C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53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A3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75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57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A49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AF5A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4F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B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BE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017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AC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3F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56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67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600B" w14:textId="6A41F067" w:rsidR="0003344F" w:rsidRPr="003F477D" w:rsidRDefault="00207B27" w:rsidP="00207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6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8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2E5E" w14:textId="25DE2B8B" w:rsidR="0003344F" w:rsidRPr="003F477D" w:rsidRDefault="009C7753" w:rsidP="009C7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A2B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6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370B" w14:textId="7EFF6BDA" w:rsidR="0003344F" w:rsidRPr="003F477D" w:rsidRDefault="00207B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469D" w14:textId="6196463E" w:rsidR="0003344F" w:rsidRPr="003F477D" w:rsidRDefault="00207B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3A4D" w14:textId="7F6C198B" w:rsidR="0003344F" w:rsidRPr="003F477D" w:rsidRDefault="009C77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6E3F" w14:textId="7DAE64CD" w:rsidR="0003344F" w:rsidRPr="003F477D" w:rsidRDefault="009C77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EFBAF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6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35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6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B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76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AF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40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E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AB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E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4AF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D02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328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D17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B9E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B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05A6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76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8A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DC1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25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0E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FB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57BC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3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9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5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3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F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0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757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8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8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58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1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6F65" w14:textId="12B86519" w:rsidR="0003344F" w:rsidRPr="003F477D" w:rsidRDefault="005E4F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14:paraId="468F6C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98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3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3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0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7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9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F9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4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9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4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2A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A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18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261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2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6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A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8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9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A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3F4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A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4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1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C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8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86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E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9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F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E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21C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C4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BF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8B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37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7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F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0B0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5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0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3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A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8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5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99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A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8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B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2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7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73A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4FE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3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5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1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C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259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1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46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FEEF7" w14:textId="74D36E0E" w:rsidR="0003344F" w:rsidRPr="003F477D" w:rsidRDefault="00E303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,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4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B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0E448" w14:textId="35C93489" w:rsidR="0003344F" w:rsidRPr="003F477D" w:rsidRDefault="00E303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,38</w:t>
            </w:r>
          </w:p>
        </w:tc>
      </w:tr>
      <w:tr w:rsidR="0003344F" w:rsidRPr="003F477D" w14:paraId="1444F98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1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12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C3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65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8C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3E1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9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E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4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9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693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5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4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E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E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876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1D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F9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F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1E7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05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B18F1" w14:textId="64DFEBA8" w:rsidR="0003344F" w:rsidRPr="003F477D" w:rsidRDefault="005E4F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14:paraId="3C80E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C2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17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7B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AD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25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8B33D" w14:textId="41F40C17" w:rsidR="0003344F" w:rsidRPr="003F477D" w:rsidRDefault="005E4F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3</w:t>
            </w:r>
          </w:p>
        </w:tc>
      </w:tr>
      <w:tr w:rsidR="0003344F" w:rsidRPr="003F477D" w14:paraId="301041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3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B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D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D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2015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78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E5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7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F4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5F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A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3B8569" w14:textId="1D822B08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B9981E" w14:textId="5C0D71F1" w:rsidR="00C204EF" w:rsidRDefault="00C204E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D9097D" w14:textId="434DB935" w:rsidR="00C204EF" w:rsidRDefault="00C204E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C6F3F5" w14:textId="4689BF57" w:rsidR="00C204EF" w:rsidRDefault="00C204E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7E556E" w14:textId="77777777" w:rsidR="00C204EF" w:rsidRPr="003F477D" w:rsidRDefault="00C204E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79D6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F171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B40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4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65A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CD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551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34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95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96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D3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FDC0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6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E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D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47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6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55E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756" w14:textId="3F9DF4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D86"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4A8A" w14:textId="4C688C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D86">
              <w:rPr>
                <w:szCs w:val="22"/>
              </w:rPr>
              <w:t>36800</w:t>
            </w:r>
          </w:p>
        </w:tc>
      </w:tr>
      <w:tr w:rsidR="0003344F" w:rsidRPr="003F477D" w14:paraId="685610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FA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D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66D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A33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E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D15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F09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1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3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A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F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8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F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FD05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92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0FA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B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5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3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1B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1A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78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FA1E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8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5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F58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3A2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B3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6F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3E3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A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5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A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E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04A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4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5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A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5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9FB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F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F08" w14:textId="13169E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AC25" w14:textId="67FB8A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26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D2F6" w14:textId="040214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27613</w:t>
            </w:r>
          </w:p>
        </w:tc>
      </w:tr>
      <w:tr w:rsidR="0003344F" w:rsidRPr="003F477D" w14:paraId="084B66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109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7423F" w14:textId="0901C1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-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6B3D" w14:textId="528656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-26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F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E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93536" w14:textId="1A0C3C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352">
              <w:rPr>
                <w:szCs w:val="22"/>
              </w:rPr>
              <w:t>-27613</w:t>
            </w:r>
          </w:p>
        </w:tc>
      </w:tr>
      <w:tr w:rsidR="0003344F" w:rsidRPr="003F477D" w14:paraId="15A19B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96C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D0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0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9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F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B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509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E31C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09E6" w14:textId="77777777" w:rsidR="001D26E2" w:rsidRDefault="001D26E2" w:rsidP="00107589">
      <w:pPr>
        <w:spacing w:after="0" w:line="240" w:lineRule="auto"/>
      </w:pPr>
      <w:r>
        <w:separator/>
      </w:r>
    </w:p>
  </w:endnote>
  <w:endnote w:type="continuationSeparator" w:id="0">
    <w:p w14:paraId="52DADD63" w14:textId="77777777" w:rsidR="001D26E2" w:rsidRDefault="001D26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FCC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DD0E" w14:textId="77777777" w:rsidR="001D26E2" w:rsidRDefault="001D26E2" w:rsidP="00107589">
      <w:pPr>
        <w:spacing w:after="0" w:line="240" w:lineRule="auto"/>
      </w:pPr>
      <w:r>
        <w:separator/>
      </w:r>
    </w:p>
  </w:footnote>
  <w:footnote w:type="continuationSeparator" w:id="0">
    <w:p w14:paraId="47ED983A" w14:textId="77777777" w:rsidR="001D26E2" w:rsidRDefault="001D26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0E32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061A6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2EAF7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C1F8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49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599888">
    <w:abstractNumId w:val="9"/>
  </w:num>
  <w:num w:numId="2" w16cid:durableId="2026011815">
    <w:abstractNumId w:val="8"/>
  </w:num>
  <w:num w:numId="3" w16cid:durableId="782115830">
    <w:abstractNumId w:val="3"/>
  </w:num>
  <w:num w:numId="4" w16cid:durableId="935091128">
    <w:abstractNumId w:val="4"/>
  </w:num>
  <w:num w:numId="5" w16cid:durableId="354038775">
    <w:abstractNumId w:val="2"/>
  </w:num>
  <w:num w:numId="6" w16cid:durableId="1210606200">
    <w:abstractNumId w:val="10"/>
  </w:num>
  <w:num w:numId="7" w16cid:durableId="2082213599">
    <w:abstractNumId w:val="1"/>
  </w:num>
  <w:num w:numId="8" w16cid:durableId="686709526">
    <w:abstractNumId w:val="0"/>
  </w:num>
  <w:num w:numId="9" w16cid:durableId="837767203">
    <w:abstractNumId w:val="13"/>
  </w:num>
  <w:num w:numId="10" w16cid:durableId="64304510">
    <w:abstractNumId w:val="7"/>
  </w:num>
  <w:num w:numId="11" w16cid:durableId="865825132">
    <w:abstractNumId w:val="12"/>
  </w:num>
  <w:num w:numId="12" w16cid:durableId="310327183">
    <w:abstractNumId w:val="5"/>
  </w:num>
  <w:num w:numId="13" w16cid:durableId="803623795">
    <w:abstractNumId w:val="11"/>
  </w:num>
  <w:num w:numId="14" w16cid:durableId="11830071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049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94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6E2"/>
    <w:rsid w:val="001D5C39"/>
    <w:rsid w:val="001E03F2"/>
    <w:rsid w:val="001E6A7F"/>
    <w:rsid w:val="001F43A0"/>
    <w:rsid w:val="001F4417"/>
    <w:rsid w:val="001F5199"/>
    <w:rsid w:val="00207B2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FD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E7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753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4E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352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D8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6F6BC"/>
  <w15:docId w15:val="{52288848-5E72-407E-AB8E-AD5B9AF1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Žaneta Brisudová</cp:lastModifiedBy>
  <cp:revision>2</cp:revision>
  <cp:lastPrinted>2022-06-16T17:26:00Z</cp:lastPrinted>
  <dcterms:created xsi:type="dcterms:W3CDTF">2022-06-16T17:27:00Z</dcterms:created>
  <dcterms:modified xsi:type="dcterms:W3CDTF">2022-06-16T17:27:00Z</dcterms:modified>
</cp:coreProperties>
</file>